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52" w:rsidRPr="0029323B" w:rsidRDefault="003D3D52" w:rsidP="003D3D52">
      <w:pPr>
        <w:pStyle w:val="ConsPlusNormal"/>
        <w:spacing w:line="360" w:lineRule="auto"/>
        <w:ind w:left="10490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Приложение 1</w:t>
      </w:r>
    </w:p>
    <w:p w:rsidR="003D3D52" w:rsidRPr="0029323B" w:rsidRDefault="003D3D52" w:rsidP="003D3D52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к Порядку разработки, реализации</w:t>
      </w:r>
    </w:p>
    <w:p w:rsidR="003D3D52" w:rsidRPr="0029323B" w:rsidRDefault="003D3D52" w:rsidP="003D3D52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и оценки эффективности</w:t>
      </w:r>
    </w:p>
    <w:p w:rsidR="003D3D52" w:rsidRPr="0029323B" w:rsidRDefault="003D3D52" w:rsidP="003D3D52">
      <w:pPr>
        <w:pStyle w:val="ConsPlusNormal"/>
        <w:ind w:left="1049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муниципальных программ</w:t>
      </w:r>
    </w:p>
    <w:p w:rsidR="003D3D52" w:rsidRPr="0029323B" w:rsidRDefault="003D3D52" w:rsidP="003D3D52">
      <w:pPr>
        <w:pStyle w:val="ConsPlusNormal"/>
        <w:ind w:left="10490" w:firstLine="0"/>
        <w:jc w:val="center"/>
        <w:rPr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Тоншаевского муниципального</w:t>
      </w:r>
      <w:r w:rsidR="004068BD">
        <w:rPr>
          <w:rFonts w:ascii="Times New Roman" w:hAnsi="Times New Roman" w:cs="Times New Roman"/>
          <w:sz w:val="28"/>
          <w:szCs w:val="24"/>
        </w:rPr>
        <w:t xml:space="preserve"> округа</w:t>
      </w:r>
      <w:r w:rsidRPr="0029323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D3D52" w:rsidRPr="0029323B" w:rsidRDefault="003D3D52" w:rsidP="003D3D52">
      <w:pPr>
        <w:autoSpaceDE w:val="0"/>
        <w:ind w:left="10490"/>
        <w:jc w:val="center"/>
        <w:rPr>
          <w:rFonts w:eastAsia="Arial" w:cs="Arial"/>
          <w:b/>
          <w:sz w:val="32"/>
          <w:szCs w:val="28"/>
          <w:lang w:bidi="ru-RU"/>
        </w:rPr>
      </w:pPr>
      <w:r w:rsidRPr="0029323B">
        <w:rPr>
          <w:szCs w:val="24"/>
        </w:rPr>
        <w:t>Нижегородской области</w:t>
      </w:r>
      <w:r w:rsidRPr="0029323B">
        <w:rPr>
          <w:rFonts w:eastAsia="Arial" w:cs="Arial"/>
          <w:b/>
          <w:sz w:val="32"/>
          <w:szCs w:val="28"/>
          <w:lang w:bidi="ru-RU"/>
        </w:rPr>
        <w:t xml:space="preserve"> </w:t>
      </w:r>
    </w:p>
    <w:p w:rsidR="003D3D52" w:rsidRDefault="003D3D52" w:rsidP="003D3D52">
      <w:pPr>
        <w:autoSpaceDE w:val="0"/>
        <w:jc w:val="center"/>
        <w:rPr>
          <w:rFonts w:eastAsia="Arial" w:cs="Arial"/>
          <w:b/>
          <w:szCs w:val="28"/>
          <w:lang w:bidi="ru-RU"/>
        </w:rPr>
      </w:pPr>
    </w:p>
    <w:p w:rsidR="003D3D52" w:rsidRPr="00403136" w:rsidRDefault="003D3D52" w:rsidP="003D3D52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403136">
        <w:rPr>
          <w:rFonts w:eastAsia="Arial" w:cs="Arial"/>
          <w:b/>
          <w:szCs w:val="28"/>
          <w:lang w:bidi="ru-RU"/>
        </w:rPr>
        <w:t>Форма</w:t>
      </w:r>
    </w:p>
    <w:p w:rsidR="003D3D52" w:rsidRPr="00403136" w:rsidRDefault="003D3D52" w:rsidP="003D3D52">
      <w:pPr>
        <w:autoSpaceDE w:val="0"/>
        <w:jc w:val="center"/>
      </w:pPr>
      <w:r w:rsidRPr="00403136">
        <w:rPr>
          <w:rFonts w:eastAsia="Arial" w:cs="Arial"/>
          <w:b/>
          <w:szCs w:val="28"/>
          <w:lang w:bidi="ru-RU"/>
        </w:rPr>
        <w:t>мониторинга финансирования и итогов</w:t>
      </w:r>
      <w:r>
        <w:rPr>
          <w:rFonts w:eastAsia="Arial" w:cs="Arial"/>
          <w:b/>
          <w:szCs w:val="28"/>
          <w:lang w:bidi="ru-RU"/>
        </w:rPr>
        <w:t xml:space="preserve"> </w:t>
      </w:r>
      <w:r w:rsidRPr="00403136">
        <w:rPr>
          <w:rFonts w:eastAsia="Arial" w:cs="Arial"/>
          <w:b/>
          <w:szCs w:val="28"/>
          <w:lang w:bidi="ru-RU"/>
        </w:rPr>
        <w:t>реализации муниципальной программы</w:t>
      </w:r>
    </w:p>
    <w:p w:rsidR="003D3D52" w:rsidRPr="00403136" w:rsidRDefault="003D3D52" w:rsidP="003D3D52">
      <w:pPr>
        <w:autoSpaceDE w:val="0"/>
        <w:ind w:firstLine="720"/>
        <w:jc w:val="right"/>
        <w:rPr>
          <w:rFonts w:eastAsia="Arial" w:cs="Arial"/>
          <w:sz w:val="22"/>
          <w:szCs w:val="22"/>
          <w:lang w:bidi="ru-RU"/>
        </w:rPr>
      </w:pPr>
      <w:r w:rsidRPr="00403136">
        <w:rPr>
          <w:rFonts w:eastAsia="Arial" w:cs="Arial"/>
          <w:sz w:val="22"/>
          <w:szCs w:val="22"/>
          <w:lang w:bidi="ru-RU"/>
        </w:rPr>
        <w:t>Квартальная (до 20 числа месяца, следующего за отчетным кварталом)</w:t>
      </w:r>
    </w:p>
    <w:tbl>
      <w:tblPr>
        <w:tblW w:w="16107" w:type="dxa"/>
        <w:tblInd w:w="-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"/>
        <w:gridCol w:w="1276"/>
        <w:gridCol w:w="1262"/>
        <w:gridCol w:w="871"/>
        <w:gridCol w:w="1985"/>
        <w:gridCol w:w="1440"/>
        <w:gridCol w:w="1536"/>
        <w:gridCol w:w="1260"/>
        <w:gridCol w:w="1653"/>
        <w:gridCol w:w="1365"/>
        <w:gridCol w:w="1080"/>
        <w:gridCol w:w="962"/>
      </w:tblGrid>
      <w:tr w:rsidR="00AE075D" w:rsidRPr="00081FE5" w:rsidTr="00F87360">
        <w:trPr>
          <w:cantSplit/>
          <w:trHeight w:val="240"/>
        </w:trPr>
        <w:tc>
          <w:tcPr>
            <w:tcW w:w="48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Наименование программы (подпрограммы)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75D" w:rsidRPr="00081FE5" w:rsidRDefault="00AE075D" w:rsidP="00DC47A3">
            <w:pPr>
              <w:pStyle w:val="a3"/>
              <w:jc w:val="center"/>
              <w:rPr>
                <w:rFonts w:eastAsia="Arial"/>
                <w:sz w:val="20"/>
                <w:szCs w:val="20"/>
                <w:lang w:bidi="ru-RU"/>
              </w:rPr>
            </w:pPr>
            <w:r w:rsidRPr="00081FE5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 в Тоншаевском муниципальном </w:t>
            </w:r>
            <w:r w:rsidR="009F2790">
              <w:rPr>
                <w:bCs/>
                <w:sz w:val="20"/>
                <w:szCs w:val="20"/>
              </w:rPr>
              <w:t>округе</w:t>
            </w:r>
            <w:r w:rsidRPr="00081FE5">
              <w:rPr>
                <w:bCs/>
                <w:sz w:val="20"/>
                <w:szCs w:val="20"/>
              </w:rPr>
              <w:t xml:space="preserve"> Нижегородской области</w:t>
            </w:r>
          </w:p>
        </w:tc>
      </w:tr>
      <w:tr w:rsidR="00AE075D" w:rsidRPr="00081FE5" w:rsidTr="00F87360">
        <w:trPr>
          <w:cantSplit/>
          <w:trHeight w:val="240"/>
        </w:trPr>
        <w:tc>
          <w:tcPr>
            <w:tcW w:w="48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Реквизиты программы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C64" w:rsidRPr="00081FE5" w:rsidRDefault="000A3C64" w:rsidP="00DC47A3">
            <w:pPr>
              <w:jc w:val="center"/>
              <w:rPr>
                <w:sz w:val="20"/>
              </w:rPr>
            </w:pPr>
            <w:r w:rsidRPr="00081FE5">
              <w:rPr>
                <w:rFonts w:eastAsia="Arial"/>
                <w:sz w:val="20"/>
                <w:lang w:bidi="ru-RU"/>
              </w:rPr>
              <w:t xml:space="preserve">Постановление администрации Тоншаевского муниципального района от </w:t>
            </w:r>
            <w:r w:rsidRPr="00081FE5">
              <w:rPr>
                <w:sz w:val="20"/>
              </w:rPr>
              <w:t xml:space="preserve">19 ноября 2014 года № </w:t>
            </w:r>
            <w:r w:rsidR="003F5A57">
              <w:rPr>
                <w:sz w:val="20"/>
              </w:rPr>
              <w:t>1</w:t>
            </w:r>
            <w:r w:rsidRPr="00081FE5">
              <w:rPr>
                <w:sz w:val="20"/>
              </w:rPr>
              <w:t>83</w:t>
            </w:r>
          </w:p>
          <w:p w:rsidR="00AE075D" w:rsidRPr="00081FE5" w:rsidRDefault="00AE075D" w:rsidP="00DC47A3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</w:tr>
      <w:tr w:rsidR="00AE075D" w:rsidRPr="00081FE5" w:rsidTr="00F87360">
        <w:trPr>
          <w:cantSplit/>
          <w:trHeight w:val="240"/>
        </w:trPr>
        <w:tc>
          <w:tcPr>
            <w:tcW w:w="48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униципальный заказчик-координатор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 xml:space="preserve">Сектор по развитию спорта, делам молодежи и защите прав несовершеннолетних администрации Тоншаевского муниципального </w:t>
            </w:r>
            <w:r w:rsidR="009F2790">
              <w:rPr>
                <w:sz w:val="20"/>
              </w:rPr>
              <w:t>округа</w:t>
            </w:r>
          </w:p>
        </w:tc>
      </w:tr>
      <w:tr w:rsidR="00AE075D" w:rsidRPr="00081FE5" w:rsidTr="00F87360">
        <w:trPr>
          <w:cantSplit/>
          <w:trHeight w:val="240"/>
        </w:trPr>
        <w:tc>
          <w:tcPr>
            <w:tcW w:w="48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Сроки и этапы реализации программы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bCs/>
                <w:sz w:val="20"/>
              </w:rPr>
              <w:t>20</w:t>
            </w:r>
            <w:r w:rsidR="00374B14">
              <w:rPr>
                <w:bCs/>
                <w:sz w:val="20"/>
              </w:rPr>
              <w:t>25</w:t>
            </w:r>
            <w:r w:rsidRPr="00081FE5">
              <w:rPr>
                <w:bCs/>
                <w:sz w:val="20"/>
              </w:rPr>
              <w:t xml:space="preserve"> – 20</w:t>
            </w:r>
            <w:r w:rsidR="00374B14">
              <w:rPr>
                <w:bCs/>
                <w:sz w:val="20"/>
              </w:rPr>
              <w:t>28</w:t>
            </w:r>
            <w:r w:rsidRPr="00081FE5">
              <w:rPr>
                <w:bCs/>
                <w:sz w:val="20"/>
              </w:rPr>
              <w:t xml:space="preserve"> годы</w:t>
            </w:r>
            <w:r w:rsidR="00DE41B1">
              <w:rPr>
                <w:bCs/>
                <w:sz w:val="20"/>
              </w:rPr>
              <w:t xml:space="preserve"> 1кв</w:t>
            </w:r>
          </w:p>
        </w:tc>
      </w:tr>
      <w:tr w:rsidR="00AE075D" w:rsidRPr="00081FE5" w:rsidTr="00F87360">
        <w:trPr>
          <w:cantSplit/>
          <w:trHeight w:val="1794"/>
        </w:trPr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N п/п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Категория расходов</w:t>
            </w:r>
          </w:p>
        </w:tc>
        <w:tc>
          <w:tcPr>
            <w:tcW w:w="87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Соисполнител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Уточненный план бюджетных ассигнований на год, тыс. рублей</w:t>
            </w:r>
          </w:p>
        </w:tc>
        <w:tc>
          <w:tcPr>
            <w:tcW w:w="153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Уточненный план бюджетных ассигнований на отчетный период, тыс. рублей</w:t>
            </w:r>
          </w:p>
        </w:tc>
        <w:tc>
          <w:tcPr>
            <w:tcW w:w="126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Фактическое поступление на счет за отчетный период, тыс. рублей</w:t>
            </w:r>
          </w:p>
        </w:tc>
        <w:tc>
          <w:tcPr>
            <w:tcW w:w="165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 xml:space="preserve">Исполнение финансирования за отчетный период (кассовые   </w:t>
            </w:r>
            <w:r w:rsidRPr="00081FE5">
              <w:rPr>
                <w:rFonts w:eastAsia="Arial"/>
                <w:sz w:val="20"/>
                <w:lang w:bidi="ru-RU"/>
              </w:rPr>
              <w:br/>
              <w:t>расходы), тыс.рублей</w:t>
            </w:r>
          </w:p>
        </w:tc>
        <w:tc>
          <w:tcPr>
            <w:tcW w:w="13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Причины неисполнения фактического поступления на счет</w:t>
            </w:r>
          </w:p>
        </w:tc>
        <w:tc>
          <w:tcPr>
            <w:tcW w:w="20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AE075D" w:rsidRPr="00081FE5" w:rsidTr="00F87360">
        <w:trPr>
          <w:cantSplit/>
          <w:trHeight w:val="201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3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65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3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план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75D" w:rsidRPr="00081FE5" w:rsidRDefault="00AE075D" w:rsidP="00DC47A3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факт</w:t>
            </w:r>
          </w:p>
        </w:tc>
      </w:tr>
      <w:tr w:rsidR="00681F88" w:rsidRPr="00081FE5" w:rsidTr="005B43F9">
        <w:trPr>
          <w:cantSplit/>
          <w:trHeight w:val="784"/>
        </w:trPr>
        <w:tc>
          <w:tcPr>
            <w:tcW w:w="48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униципальная программа, в целом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сего,</w:t>
            </w:r>
          </w:p>
          <w:p w:rsidR="00681F88" w:rsidRPr="00081FE5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 т.ч.:</w:t>
            </w:r>
          </w:p>
          <w:p w:rsidR="00681F88" w:rsidRPr="00081FE5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Местный</w:t>
            </w:r>
          </w:p>
          <w:p w:rsidR="00681F88" w:rsidRPr="00081FE5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Областной</w:t>
            </w:r>
          </w:p>
          <w:p w:rsidR="00681F88" w:rsidRPr="00081FE5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Федеральный</w:t>
            </w:r>
          </w:p>
          <w:p w:rsidR="00681F88" w:rsidRPr="00081FE5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Прочие источники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397,0</w:t>
            </w:r>
          </w:p>
          <w:p w:rsidR="00681F88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681F88" w:rsidRPr="005B43F9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397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E41B1">
              <w:rPr>
                <w:rFonts w:eastAsia="Arial"/>
                <w:sz w:val="20"/>
                <w:lang w:bidi="ru-RU"/>
              </w:rPr>
              <w:t>2061,25</w:t>
            </w:r>
          </w:p>
          <w:p w:rsidR="00681F88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681F88" w:rsidRPr="005B43F9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E41B1">
              <w:rPr>
                <w:rFonts w:eastAsia="Arial"/>
                <w:sz w:val="20"/>
                <w:lang w:bidi="ru-RU"/>
              </w:rPr>
              <w:t>2061,2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427,10092</w:t>
            </w:r>
          </w:p>
          <w:p w:rsidR="00681F88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681F88" w:rsidRPr="005B43F9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32058">
              <w:rPr>
                <w:rFonts w:eastAsia="Arial"/>
                <w:sz w:val="20"/>
                <w:lang w:bidi="ru-RU"/>
              </w:rPr>
              <w:t>1427,10092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32058">
              <w:rPr>
                <w:rFonts w:eastAsia="Arial"/>
                <w:sz w:val="20"/>
                <w:lang w:bidi="ru-RU"/>
              </w:rPr>
              <w:t>1427,10092</w:t>
            </w:r>
          </w:p>
          <w:p w:rsidR="00681F88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681F88" w:rsidRPr="005B43F9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D32058">
              <w:rPr>
                <w:rFonts w:eastAsia="Arial"/>
                <w:sz w:val="20"/>
                <w:lang w:bidi="ru-RU"/>
              </w:rPr>
              <w:t>1427,10092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 w:rsidRPr="00D445BB">
              <w:rPr>
                <w:rFonts w:eastAsia="Arial"/>
                <w:sz w:val="20"/>
                <w:lang w:bidi="ru-RU"/>
              </w:rPr>
              <w:t>Секвестрирование бюджета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681F88" w:rsidRPr="00081FE5" w:rsidTr="00F87360">
        <w:trPr>
          <w:cantSplit/>
          <w:trHeight w:val="360"/>
        </w:trPr>
        <w:tc>
          <w:tcPr>
            <w:tcW w:w="482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 xml:space="preserve">Подпрограмма 1 </w:t>
            </w:r>
            <w:r w:rsidRPr="00081FE5">
              <w:rPr>
                <w:b/>
                <w:bCs/>
                <w:sz w:val="20"/>
              </w:rPr>
              <w:t>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сего,</w:t>
            </w:r>
          </w:p>
          <w:p w:rsidR="00681F88" w:rsidRPr="00081FE5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 т.ч.: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Default="00043BB4" w:rsidP="00681F88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243</w:t>
            </w:r>
            <w:bookmarkStart w:id="0" w:name="_GoBack"/>
            <w:bookmarkEnd w:id="0"/>
            <w:r>
              <w:rPr>
                <w:rFonts w:eastAsia="Arial"/>
                <w:sz w:val="20"/>
                <w:lang w:bidi="ru-RU"/>
              </w:rPr>
              <w:t>,25</w:t>
            </w:r>
          </w:p>
          <w:p w:rsidR="00681F88" w:rsidRPr="00CC5C6A" w:rsidRDefault="00681F88" w:rsidP="00681F88">
            <w:pPr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Default="00681F88" w:rsidP="00681F88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907,5</w:t>
            </w:r>
          </w:p>
          <w:p w:rsidR="00681F88" w:rsidRPr="00CC5C6A" w:rsidRDefault="00681F88" w:rsidP="00681F88">
            <w:pPr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CC5C6A" w:rsidRDefault="00681F88" w:rsidP="00681F88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324,60092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CC5C6A" w:rsidRDefault="00681F88" w:rsidP="00681F88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324,60092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 w:rsidRPr="00D445BB">
              <w:rPr>
                <w:rFonts w:eastAsia="Arial"/>
                <w:sz w:val="20"/>
                <w:lang w:bidi="ru-RU"/>
              </w:rPr>
              <w:t>Секвестрирование бюджета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D32058" w:rsidRPr="00081FE5" w:rsidTr="00786E4A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lastRenderedPageBreak/>
              <w:t>Мероприятие 1.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4068BD" w:rsidRDefault="00D32058" w:rsidP="00D32058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  <w:r w:rsidRPr="004068BD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Проведение физкультурно-массовых мероприятий среди различных категорий населения, иные расходы, связанные с проведением мероприятий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сего,</w:t>
            </w:r>
          </w:p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 т.ч.: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CC5C6A" w:rsidRDefault="00043BB4" w:rsidP="00D32058">
            <w:pPr>
              <w:jc w:val="center"/>
              <w:rPr>
                <w:rFonts w:eastAsia="Arial"/>
                <w:sz w:val="20"/>
                <w:lang w:bidi="ru-RU"/>
              </w:rPr>
            </w:pPr>
            <w:r w:rsidRPr="00043BB4">
              <w:rPr>
                <w:rFonts w:eastAsia="Arial"/>
                <w:sz w:val="20"/>
                <w:lang w:bidi="ru-RU"/>
              </w:rPr>
              <w:t>2243,25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907,5</w:t>
            </w:r>
          </w:p>
          <w:p w:rsidR="00D32058" w:rsidRPr="00CC5C6A" w:rsidRDefault="00D32058" w:rsidP="00D32058">
            <w:pPr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CC5C6A" w:rsidRDefault="00D32058" w:rsidP="00D32058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324,60092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CC5C6A" w:rsidRDefault="00D32058" w:rsidP="00D32058">
            <w:pPr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324,60092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 w:rsidRPr="00D445BB">
              <w:rPr>
                <w:rFonts w:eastAsia="Arial"/>
                <w:sz w:val="20"/>
                <w:lang w:bidi="ru-RU"/>
              </w:rPr>
              <w:t>Секвестрирование бюджета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</w:tr>
      <w:tr w:rsidR="00D32058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ероприятие 1.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179BA" w:rsidRDefault="00D32058" w:rsidP="00D32058">
            <w:pPr>
              <w:pStyle w:val="a3"/>
              <w:jc w:val="center"/>
              <w:rPr>
                <w:sz w:val="20"/>
                <w:szCs w:val="20"/>
              </w:rPr>
            </w:pPr>
            <w:r w:rsidRPr="000179B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Обеспечение медицинского контроля за занимающимися физической культурой и спортом в районе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сего,</w:t>
            </w:r>
          </w:p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в т.ч.: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D32058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lastRenderedPageBreak/>
              <w:t>Мероприятие 1.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179BA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179BA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Реализация плана мероприятий поэтапного введения Всероссийского физкультурно-спортивного комплекса "Готов к труду и обороне" (ГТО) в Тоншаевском муниципальном округе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D32058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ероприятие 1.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51194E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1194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Устройство спортивных объектов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D32058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lastRenderedPageBreak/>
              <w:t>Мероприятие 1.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51194E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1194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D32058" w:rsidRPr="00081FE5" w:rsidTr="00180F22">
        <w:trPr>
          <w:cantSplit/>
          <w:trHeight w:val="3954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.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51194E" w:rsidRDefault="00D32058" w:rsidP="00D32058">
            <w:pPr>
              <w:pStyle w:val="a3"/>
              <w:jc w:val="center"/>
              <w:rPr>
                <w:sz w:val="20"/>
                <w:szCs w:val="20"/>
              </w:rPr>
            </w:pPr>
            <w:r w:rsidRPr="0051194E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регионального проекта «Спорт - норма жизни</w:t>
            </w:r>
            <w:r w:rsidRPr="0051194E">
              <w:rPr>
                <w:rStyle w:val="2"/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32058" w:rsidRPr="0051194E" w:rsidRDefault="00D32058" w:rsidP="00D32058">
            <w:pPr>
              <w:jc w:val="center"/>
              <w:rPr>
                <w:sz w:val="20"/>
              </w:rPr>
            </w:pPr>
          </w:p>
          <w:p w:rsidR="00D32058" w:rsidRPr="00081FE5" w:rsidRDefault="00D32058" w:rsidP="00D3205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D32058" w:rsidRPr="00081FE5" w:rsidTr="00180F22">
        <w:trPr>
          <w:cantSplit/>
          <w:trHeight w:val="3954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lastRenderedPageBreak/>
              <w:t>1.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51194E" w:rsidRDefault="00D32058" w:rsidP="00D32058">
            <w:pPr>
              <w:pStyle w:val="a3"/>
              <w:jc w:val="center"/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Приобретение автотранспорта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sz w:val="20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Default="00D32058" w:rsidP="00D32058">
            <w:r w:rsidRPr="00CA4F9E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2058" w:rsidRPr="00081FE5" w:rsidRDefault="00D32058" w:rsidP="00D3205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681F88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Подпрограмма 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b/>
                <w:bCs/>
                <w:sz w:val="20"/>
              </w:rPr>
              <w:t>«Развитие молодежной политики»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17574B" w:rsidRDefault="00681F88" w:rsidP="00681F8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53,75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17574B" w:rsidRDefault="00681F88" w:rsidP="00681F8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53,7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B5CA6" w:rsidRDefault="00681F88" w:rsidP="00681F88">
            <w:pPr>
              <w:jc w:val="center"/>
              <w:rPr>
                <w:sz w:val="20"/>
              </w:rPr>
            </w:pPr>
            <w:r w:rsidRPr="000B5CA6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B5CA6" w:rsidRDefault="00681F88" w:rsidP="00681F88">
            <w:pPr>
              <w:jc w:val="center"/>
              <w:rPr>
                <w:sz w:val="20"/>
              </w:rPr>
            </w:pPr>
            <w:r w:rsidRPr="000B5CA6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Перенесли одно мероприятие на другой квартал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3D412B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ероприятие 2.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Укрепление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кадрового потенциала в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сфере государственной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молодежной политики,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информационно-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аналитическая</w:t>
            </w:r>
          </w:p>
          <w:p w:rsidR="003D412B" w:rsidRPr="00081FE5" w:rsidRDefault="003D412B" w:rsidP="003D41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1194E">
              <w:rPr>
                <w:color w:val="auto"/>
                <w:sz w:val="20"/>
                <w:szCs w:val="20"/>
              </w:rPr>
              <w:t>деятельность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0B5CA6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lastRenderedPageBreak/>
              <w:t>Мероприятие 2.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Создание условий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для воспитания и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всестороннего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развития молодых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граждан, обладающих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устойчивой системой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нравственных и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гражданских ценностей,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вовлечение молодежи в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социальные практики, в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том числе с</w:t>
            </w:r>
          </w:p>
          <w:p w:rsidR="000B5CA6" w:rsidRPr="0051194E" w:rsidRDefault="000B5CA6" w:rsidP="000B5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привлечением к</w:t>
            </w:r>
          </w:p>
          <w:p w:rsidR="000B5CA6" w:rsidRPr="00081FE5" w:rsidRDefault="000B5CA6" w:rsidP="000B5CA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1194E">
              <w:rPr>
                <w:sz w:val="20"/>
                <w:szCs w:val="20"/>
              </w:rPr>
              <w:t>реализации СОНКО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3D412B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4,2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B108CF" w:rsidRDefault="003D412B" w:rsidP="000B5CA6">
            <w:pPr>
              <w:jc w:val="center"/>
              <w:rPr>
                <w:sz w:val="22"/>
              </w:rPr>
            </w:pPr>
            <w:r w:rsidRPr="00B108CF">
              <w:rPr>
                <w:sz w:val="22"/>
              </w:rPr>
              <w:t>24,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B108CF" w:rsidRDefault="003D412B" w:rsidP="000B5CA6">
            <w:pPr>
              <w:jc w:val="center"/>
              <w:rPr>
                <w:sz w:val="22"/>
              </w:rPr>
            </w:pPr>
            <w:r w:rsidRPr="00B108CF">
              <w:rPr>
                <w:sz w:val="22"/>
              </w:rPr>
              <w:t>24,2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B108CF" w:rsidRDefault="003D412B" w:rsidP="000B5CA6">
            <w:pPr>
              <w:jc w:val="center"/>
              <w:rPr>
                <w:sz w:val="22"/>
              </w:rPr>
            </w:pPr>
            <w:r w:rsidRPr="00B108CF">
              <w:rPr>
                <w:sz w:val="22"/>
              </w:rPr>
              <w:t>24,2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3D412B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ероприятие 2.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Создание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благоприятных условий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по формированию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ценностей семейной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культуры и образа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успешной молодой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семьи, по поддержке</w:t>
            </w:r>
          </w:p>
          <w:p w:rsidR="003D412B" w:rsidRPr="00081FE5" w:rsidRDefault="003D412B" w:rsidP="003D41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1194E">
              <w:rPr>
                <w:sz w:val="20"/>
                <w:szCs w:val="20"/>
              </w:rPr>
              <w:t>молодых семей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3D412B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lastRenderedPageBreak/>
              <w:t>Мероприятие 2.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Формирование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ценностей здорового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образа жизни в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молодежной среде, в</w:t>
            </w:r>
          </w:p>
          <w:p w:rsidR="003D412B" w:rsidRPr="0051194E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194E">
              <w:rPr>
                <w:sz w:val="20"/>
              </w:rPr>
              <w:t>том числе совместно с</w:t>
            </w:r>
          </w:p>
          <w:p w:rsidR="003D412B" w:rsidRPr="00081FE5" w:rsidRDefault="003D412B" w:rsidP="003D41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1194E">
              <w:rPr>
                <w:sz w:val="20"/>
                <w:szCs w:val="20"/>
              </w:rPr>
              <w:t>СОНКО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3D412B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t>Мероприятие 2.5</w:t>
            </w: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  <w:p w:rsidR="003D412B" w:rsidRPr="002375E4" w:rsidRDefault="003D412B" w:rsidP="003D412B">
            <w:pPr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Создание условий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для развития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эффективных моделей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трудовой активности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молодежи, в том числе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через систему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вторичной занятости и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студенческих трудовых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отрядов, развитие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инновационного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потенциала и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предпринимательской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активности молодого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поколения, в том числе</w:t>
            </w:r>
          </w:p>
          <w:p w:rsidR="003D412B" w:rsidRPr="004E0800" w:rsidRDefault="003D412B" w:rsidP="003D412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0800">
              <w:rPr>
                <w:sz w:val="20"/>
              </w:rPr>
              <w:t>с участием в данных</w:t>
            </w:r>
          </w:p>
          <w:p w:rsidR="003D412B" w:rsidRPr="0051194E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2"/>
                <w:lang w:bidi="ru-RU"/>
              </w:rPr>
            </w:pPr>
            <w:r w:rsidRPr="004E0800">
              <w:rPr>
                <w:sz w:val="20"/>
              </w:rPr>
              <w:t>мероприятиях СОНКО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3D412B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rFonts w:eastAsia="Arial"/>
                <w:sz w:val="20"/>
                <w:lang w:bidi="ru-RU"/>
              </w:rPr>
              <w:lastRenderedPageBreak/>
              <w:t>Мероприятие 2.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4E0800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4E0800">
              <w:rPr>
                <w:sz w:val="20"/>
              </w:rPr>
              <w:t>Межнациональное взаимодействие, профилактика экстремизма и терроризма в молодежной среде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Default="003D412B" w:rsidP="003D412B">
            <w:r w:rsidRPr="00687EF7"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412B" w:rsidRPr="00081FE5" w:rsidRDefault="003D412B" w:rsidP="003D412B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681F88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2.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0B5CA6">
              <w:rPr>
                <w:color w:val="auto"/>
                <w:sz w:val="20"/>
                <w:szCs w:val="20"/>
              </w:rPr>
              <w:t>Спортивный фестиваль среди организаций Тоншаевского муниципального округа «СпортВолна»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sz w:val="20"/>
              </w:rPr>
              <w:t>Сектор по развитию спорта, делам молодежи и защите прав несовершеннолетних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29,55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3D412B" w:rsidRDefault="00681F88" w:rsidP="00681F88">
            <w:pPr>
              <w:jc w:val="center"/>
              <w:rPr>
                <w:sz w:val="22"/>
              </w:rPr>
            </w:pPr>
            <w:r w:rsidRPr="00562E30">
              <w:rPr>
                <w:sz w:val="22"/>
              </w:rPr>
              <w:t>129,5</w:t>
            </w:r>
            <w:r>
              <w:rPr>
                <w:sz w:val="22"/>
              </w:rPr>
              <w:t>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3D412B" w:rsidRDefault="00681F88" w:rsidP="00681F88">
            <w:pPr>
              <w:jc w:val="center"/>
              <w:rPr>
                <w:sz w:val="22"/>
              </w:rPr>
            </w:pPr>
            <w:r w:rsidRPr="003D412B">
              <w:rPr>
                <w:sz w:val="22"/>
              </w:rPr>
              <w:t>78,3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3D412B" w:rsidRDefault="00681F88" w:rsidP="00681F88">
            <w:pPr>
              <w:jc w:val="center"/>
              <w:rPr>
                <w:sz w:val="22"/>
              </w:rPr>
            </w:pPr>
            <w:r w:rsidRPr="003D412B">
              <w:rPr>
                <w:sz w:val="22"/>
              </w:rPr>
              <w:t>78,3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 w:rsidRPr="003D412B">
              <w:rPr>
                <w:rFonts w:eastAsia="Arial"/>
                <w:sz w:val="20"/>
                <w:lang w:bidi="ru-RU"/>
              </w:rPr>
              <w:t>Перенесли мероприятие на другой квартал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1F88" w:rsidRPr="00081FE5" w:rsidRDefault="00681F88" w:rsidP="00681F88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  <w:tr w:rsidR="000B5CA6" w:rsidRPr="00081FE5" w:rsidTr="00F87360">
        <w:trPr>
          <w:cantSplit/>
          <w:trHeight w:val="360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081FE5">
              <w:rPr>
                <w:b/>
                <w:bCs/>
                <w:sz w:val="20"/>
              </w:rPr>
              <w:t>Подпрограмма 3 «Обеспечение реализации  муниципальной программы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AA7659" w:rsidP="000B5CA6">
            <w:pPr>
              <w:autoSpaceDE w:val="0"/>
              <w:snapToGrid w:val="0"/>
              <w:ind w:firstLine="142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AA7659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AA7659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AA7659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0,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ind w:firstLine="720"/>
              <w:jc w:val="center"/>
              <w:rPr>
                <w:rFonts w:eastAsia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Запланировано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CA6" w:rsidRPr="00081FE5" w:rsidRDefault="000B5CA6" w:rsidP="000B5CA6">
            <w:pPr>
              <w:autoSpaceDE w:val="0"/>
              <w:snapToGrid w:val="0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Исполнено</w:t>
            </w:r>
          </w:p>
        </w:tc>
      </w:tr>
    </w:tbl>
    <w:p w:rsidR="001316F7" w:rsidRDefault="001316F7"/>
    <w:p w:rsidR="002854E4" w:rsidRDefault="002854E4"/>
    <w:p w:rsidR="002854E4" w:rsidRDefault="002854E4" w:rsidP="002854E4">
      <w:pPr>
        <w:jc w:val="center"/>
      </w:pPr>
      <w:r>
        <w:t xml:space="preserve">Заведующий сектора:                                                       </w:t>
      </w:r>
      <w:r w:rsidR="004E0800">
        <w:t>Е.Н. Родичева</w:t>
      </w:r>
    </w:p>
    <w:sectPr w:rsidR="002854E4" w:rsidSect="003D3D52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24" w:rsidRDefault="00315524" w:rsidP="00CC5C6A">
      <w:r>
        <w:separator/>
      </w:r>
    </w:p>
  </w:endnote>
  <w:endnote w:type="continuationSeparator" w:id="0">
    <w:p w:rsidR="00315524" w:rsidRDefault="00315524" w:rsidP="00CC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24" w:rsidRDefault="00315524" w:rsidP="00CC5C6A">
      <w:r>
        <w:separator/>
      </w:r>
    </w:p>
  </w:footnote>
  <w:footnote w:type="continuationSeparator" w:id="0">
    <w:p w:rsidR="00315524" w:rsidRDefault="00315524" w:rsidP="00CC5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52"/>
    <w:rsid w:val="0000344C"/>
    <w:rsid w:val="000179BA"/>
    <w:rsid w:val="00022877"/>
    <w:rsid w:val="00036C26"/>
    <w:rsid w:val="00043BB4"/>
    <w:rsid w:val="00045DC7"/>
    <w:rsid w:val="00051B77"/>
    <w:rsid w:val="00054E68"/>
    <w:rsid w:val="000610FD"/>
    <w:rsid w:val="00067485"/>
    <w:rsid w:val="00071B7D"/>
    <w:rsid w:val="00081FE5"/>
    <w:rsid w:val="000A09AF"/>
    <w:rsid w:val="000A17B5"/>
    <w:rsid w:val="000A3C64"/>
    <w:rsid w:val="000B506E"/>
    <w:rsid w:val="000B5CA6"/>
    <w:rsid w:val="000E36CC"/>
    <w:rsid w:val="00114BBA"/>
    <w:rsid w:val="001316F7"/>
    <w:rsid w:val="001608B5"/>
    <w:rsid w:val="00162F39"/>
    <w:rsid w:val="0017574B"/>
    <w:rsid w:val="00180F22"/>
    <w:rsid w:val="00194731"/>
    <w:rsid w:val="001F6138"/>
    <w:rsid w:val="002005FF"/>
    <w:rsid w:val="00203473"/>
    <w:rsid w:val="00204F68"/>
    <w:rsid w:val="002375E4"/>
    <w:rsid w:val="002649BD"/>
    <w:rsid w:val="00277400"/>
    <w:rsid w:val="002854E4"/>
    <w:rsid w:val="002933AD"/>
    <w:rsid w:val="002D3C6C"/>
    <w:rsid w:val="00315524"/>
    <w:rsid w:val="00316BF0"/>
    <w:rsid w:val="00317E6A"/>
    <w:rsid w:val="00327CF8"/>
    <w:rsid w:val="00340CB6"/>
    <w:rsid w:val="003460C0"/>
    <w:rsid w:val="00374B14"/>
    <w:rsid w:val="0038586B"/>
    <w:rsid w:val="003C1E89"/>
    <w:rsid w:val="003D3D52"/>
    <w:rsid w:val="003D412B"/>
    <w:rsid w:val="003E57CE"/>
    <w:rsid w:val="003F5A57"/>
    <w:rsid w:val="00403921"/>
    <w:rsid w:val="004068BD"/>
    <w:rsid w:val="00433791"/>
    <w:rsid w:val="00464D03"/>
    <w:rsid w:val="0046731B"/>
    <w:rsid w:val="004977CE"/>
    <w:rsid w:val="004E0800"/>
    <w:rsid w:val="0051194E"/>
    <w:rsid w:val="00550C22"/>
    <w:rsid w:val="00562E30"/>
    <w:rsid w:val="0056478D"/>
    <w:rsid w:val="005B43F9"/>
    <w:rsid w:val="005E4B60"/>
    <w:rsid w:val="00626818"/>
    <w:rsid w:val="00637069"/>
    <w:rsid w:val="00681F88"/>
    <w:rsid w:val="006B04D9"/>
    <w:rsid w:val="00752846"/>
    <w:rsid w:val="007663AB"/>
    <w:rsid w:val="00774D3C"/>
    <w:rsid w:val="00777539"/>
    <w:rsid w:val="00783D59"/>
    <w:rsid w:val="00787739"/>
    <w:rsid w:val="00794DED"/>
    <w:rsid w:val="007B4B3D"/>
    <w:rsid w:val="00823AD5"/>
    <w:rsid w:val="00833AF7"/>
    <w:rsid w:val="00834C84"/>
    <w:rsid w:val="00855574"/>
    <w:rsid w:val="0086174F"/>
    <w:rsid w:val="00876576"/>
    <w:rsid w:val="008B652D"/>
    <w:rsid w:val="008E41B6"/>
    <w:rsid w:val="00912599"/>
    <w:rsid w:val="009725BC"/>
    <w:rsid w:val="009C621B"/>
    <w:rsid w:val="009C680B"/>
    <w:rsid w:val="009E4BA8"/>
    <w:rsid w:val="009F2790"/>
    <w:rsid w:val="00A02458"/>
    <w:rsid w:val="00A35B9C"/>
    <w:rsid w:val="00A40097"/>
    <w:rsid w:val="00A816F5"/>
    <w:rsid w:val="00AA0E4D"/>
    <w:rsid w:val="00AA7659"/>
    <w:rsid w:val="00AB7AD9"/>
    <w:rsid w:val="00AD7976"/>
    <w:rsid w:val="00AE075D"/>
    <w:rsid w:val="00AE332B"/>
    <w:rsid w:val="00B108CF"/>
    <w:rsid w:val="00B53AE2"/>
    <w:rsid w:val="00B72DC9"/>
    <w:rsid w:val="00BA6EEB"/>
    <w:rsid w:val="00BC625B"/>
    <w:rsid w:val="00BE37F6"/>
    <w:rsid w:val="00BE3F9C"/>
    <w:rsid w:val="00C044AA"/>
    <w:rsid w:val="00C15711"/>
    <w:rsid w:val="00C16990"/>
    <w:rsid w:val="00C323B4"/>
    <w:rsid w:val="00C57B09"/>
    <w:rsid w:val="00C6119F"/>
    <w:rsid w:val="00CB1959"/>
    <w:rsid w:val="00CC516B"/>
    <w:rsid w:val="00CC5C6A"/>
    <w:rsid w:val="00D14EDD"/>
    <w:rsid w:val="00D32058"/>
    <w:rsid w:val="00D445BB"/>
    <w:rsid w:val="00D7244F"/>
    <w:rsid w:val="00D86A9F"/>
    <w:rsid w:val="00D92FD3"/>
    <w:rsid w:val="00DA5045"/>
    <w:rsid w:val="00DB129E"/>
    <w:rsid w:val="00DC47A3"/>
    <w:rsid w:val="00DE41B1"/>
    <w:rsid w:val="00E011CE"/>
    <w:rsid w:val="00E050EB"/>
    <w:rsid w:val="00E11820"/>
    <w:rsid w:val="00EE0046"/>
    <w:rsid w:val="00EF080B"/>
    <w:rsid w:val="00F51F86"/>
    <w:rsid w:val="00F616B1"/>
    <w:rsid w:val="00FA4AE2"/>
    <w:rsid w:val="00FB522B"/>
    <w:rsid w:val="00FB6D76"/>
    <w:rsid w:val="00FC1DBF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008E"/>
  <w15:docId w15:val="{727AF379-83DF-4580-8F9D-93AB3FAC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8BD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"/>
    <w:rsid w:val="00AE0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F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2F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rsid w:val="000179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6">
    <w:name w:val="header"/>
    <w:aliases w:val="Header Char, Знак Знак Знак"/>
    <w:basedOn w:val="a"/>
    <w:link w:val="a7"/>
    <w:uiPriority w:val="99"/>
    <w:rsid w:val="0051194E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Header Char Знак, Знак Знак Знак Знак"/>
    <w:basedOn w:val="a0"/>
    <w:link w:val="a6"/>
    <w:uiPriority w:val="99"/>
    <w:rsid w:val="005119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68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5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5C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7ED0-43AC-4926-B048-6A29F621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8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72</cp:revision>
  <cp:lastPrinted>2022-03-17T10:34:00Z</cp:lastPrinted>
  <dcterms:created xsi:type="dcterms:W3CDTF">2019-03-21T06:05:00Z</dcterms:created>
  <dcterms:modified xsi:type="dcterms:W3CDTF">2026-03-20T07:42:00Z</dcterms:modified>
</cp:coreProperties>
</file>